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5756" w14:textId="2EEC0E52" w:rsidR="008F4F35" w:rsidRDefault="008F4F35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                      ……………………….</w:t>
      </w:r>
    </w:p>
    <w:p w14:paraId="05D06172" w14:textId="77777777" w:rsidR="008F50C3" w:rsidRDefault="008F4F35" w:rsidP="005969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4F35">
        <w:rPr>
          <w:rFonts w:ascii="Times New Roman" w:hAnsi="Times New Roman" w:cs="Times New Roman"/>
          <w:sz w:val="16"/>
          <w:szCs w:val="16"/>
        </w:rPr>
        <w:t>Imiona i nazwisko rodziców/opiekuna prawnego</w:t>
      </w:r>
      <w:r w:rsidR="005969AA" w:rsidRPr="008F4F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8F4F35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Miejscowość i data</w:t>
      </w:r>
      <w:r w:rsidRPr="008F4F3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14:paraId="298D7A9F" w14:textId="77777777" w:rsidR="008F50C3" w:rsidRDefault="008F50C3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C36A7" w14:textId="4CD9ADB6" w:rsidR="008F50C3" w:rsidRDefault="005969AA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F4F35">
        <w:rPr>
          <w:rFonts w:ascii="Times New Roman" w:hAnsi="Times New Roman" w:cs="Times New Roman"/>
          <w:sz w:val="24"/>
          <w:szCs w:val="24"/>
        </w:rPr>
        <w:t>…………….</w:t>
      </w:r>
    </w:p>
    <w:p w14:paraId="7BBF01DC" w14:textId="63337183" w:rsidR="008F4F35" w:rsidRPr="008F4F35" w:rsidRDefault="008F4F35" w:rsidP="005969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4F35">
        <w:rPr>
          <w:rFonts w:ascii="Times New Roman" w:hAnsi="Times New Roman" w:cs="Times New Roman"/>
          <w:sz w:val="18"/>
          <w:szCs w:val="18"/>
        </w:rPr>
        <w:t>Adres do korespondencji</w:t>
      </w:r>
    </w:p>
    <w:p w14:paraId="38BC2B01" w14:textId="0DDAC0A5" w:rsidR="005969AA" w:rsidRPr="008F4F35" w:rsidRDefault="008F4F35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47E2A4AB" w14:textId="77777777" w:rsidR="005969AA" w:rsidRDefault="005969AA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82EBA37" w14:textId="77777777" w:rsidR="00BD5225" w:rsidRDefault="005969AA" w:rsidP="00BD5225">
      <w:pPr>
        <w:spacing w:after="0" w:line="240" w:lineRule="auto"/>
        <w:ind w:left="467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06F0A">
        <w:rPr>
          <w:rFonts w:ascii="Times New Roman" w:hAnsi="Times New Roman"/>
          <w:i/>
          <w:sz w:val="20"/>
          <w:szCs w:val="20"/>
        </w:rPr>
        <w:t xml:space="preserve"> </w:t>
      </w:r>
      <w:r w:rsidR="001F6FD6">
        <w:rPr>
          <w:rFonts w:ascii="Times New Roman" w:hAnsi="Times New Roman"/>
          <w:i/>
          <w:sz w:val="20"/>
          <w:szCs w:val="20"/>
        </w:rPr>
        <w:t xml:space="preserve">  </w:t>
      </w:r>
      <w:r w:rsidR="00BD5225" w:rsidRPr="00A32C05">
        <w:rPr>
          <w:rFonts w:ascii="Times New Roman" w:hAnsi="Times New Roman"/>
          <w:b/>
          <w:i/>
          <w:sz w:val="32"/>
          <w:szCs w:val="24"/>
        </w:rPr>
        <w:t>Dyrektor Szkoły Podstawowej</w:t>
      </w:r>
    </w:p>
    <w:p w14:paraId="43AAA1A7" w14:textId="77777777" w:rsidR="00BD5225" w:rsidRDefault="00BD5225" w:rsidP="00BD5225">
      <w:pPr>
        <w:spacing w:after="0" w:line="240" w:lineRule="auto"/>
        <w:ind w:left="4248" w:firstLine="43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m. ks. Jana Twardowskiego w Człekówce</w:t>
      </w:r>
    </w:p>
    <w:p w14:paraId="04085D10" w14:textId="77777777" w:rsidR="00BD5225" w:rsidRPr="00605EF1" w:rsidRDefault="00BD5225" w:rsidP="00BD5225">
      <w:pPr>
        <w:spacing w:after="0" w:line="240" w:lineRule="auto"/>
        <w:ind w:left="4248" w:firstLine="43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złekówka 62, 05-340 Kołbiel</w:t>
      </w:r>
    </w:p>
    <w:p w14:paraId="25C8CC83" w14:textId="447E9BE0" w:rsidR="00854BB5" w:rsidRPr="00605EF1" w:rsidRDefault="00854BB5" w:rsidP="00BD522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235A8094" w14:textId="77777777" w:rsidR="00854BB5" w:rsidRDefault="00854BB5" w:rsidP="00854BB5">
      <w:pPr>
        <w:tabs>
          <w:tab w:val="left" w:pos="603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251F6A9" w14:textId="4242E79E" w:rsidR="00115742" w:rsidRDefault="000463D6" w:rsidP="00BD5225">
      <w:pPr>
        <w:spacing w:after="0" w:line="240" w:lineRule="auto"/>
        <w:jc w:val="center"/>
        <w:rPr>
          <w:rFonts w:ascii="Times New Roman" w:hAnsi="Times New Roman"/>
          <w:b/>
        </w:rPr>
      </w:pPr>
      <w:r w:rsidRPr="00BD5225">
        <w:rPr>
          <w:rFonts w:ascii="Times New Roman" w:hAnsi="Times New Roman"/>
          <w:b/>
          <w:sz w:val="28"/>
        </w:rPr>
        <w:t>Wniosek</w:t>
      </w:r>
    </w:p>
    <w:p w14:paraId="258223EA" w14:textId="5BD2C7D1" w:rsidR="005969AA" w:rsidRDefault="000463D6" w:rsidP="00BD52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rzyjęcie</w:t>
      </w:r>
      <w:r w:rsidR="00854BB5" w:rsidRPr="00806F0A">
        <w:rPr>
          <w:rFonts w:ascii="Times New Roman" w:hAnsi="Times New Roman"/>
          <w:b/>
        </w:rPr>
        <w:t xml:space="preserve"> dziecka do klas</w:t>
      </w:r>
      <w:r>
        <w:rPr>
          <w:rFonts w:ascii="Times New Roman" w:hAnsi="Times New Roman"/>
          <w:b/>
        </w:rPr>
        <w:t>y</w:t>
      </w:r>
      <w:r w:rsidR="00854BB5" w:rsidRPr="00806F0A">
        <w:rPr>
          <w:rFonts w:ascii="Times New Roman" w:hAnsi="Times New Roman"/>
          <w:b/>
        </w:rPr>
        <w:t xml:space="preserve"> pierwszej </w:t>
      </w:r>
      <w:r>
        <w:rPr>
          <w:rFonts w:ascii="Times New Roman" w:hAnsi="Times New Roman"/>
          <w:b/>
        </w:rPr>
        <w:t>S</w:t>
      </w:r>
      <w:r w:rsidR="00854BB5" w:rsidRPr="00806F0A">
        <w:rPr>
          <w:rFonts w:ascii="Times New Roman" w:hAnsi="Times New Roman"/>
          <w:b/>
        </w:rPr>
        <w:t>zkoły</w:t>
      </w:r>
      <w:r>
        <w:rPr>
          <w:rFonts w:ascii="Times New Roman" w:hAnsi="Times New Roman"/>
          <w:b/>
        </w:rPr>
        <w:t xml:space="preserve"> Podstawowej</w:t>
      </w:r>
      <w:r w:rsidR="00BD5225">
        <w:rPr>
          <w:rFonts w:ascii="Times New Roman" w:hAnsi="Times New Roman"/>
          <w:b/>
        </w:rPr>
        <w:t xml:space="preserve"> im. ks. Jana Twardowskiego w Człekówce </w:t>
      </w:r>
      <w:r w:rsidR="005969AA">
        <w:rPr>
          <w:rFonts w:ascii="Times New Roman" w:hAnsi="Times New Roman"/>
          <w:b/>
        </w:rPr>
        <w:t>na rok szkolny 2022/2023</w:t>
      </w:r>
    </w:p>
    <w:p w14:paraId="5E1FA972" w14:textId="77777777" w:rsidR="00115742" w:rsidRDefault="00115742" w:rsidP="00854BB5">
      <w:pPr>
        <w:spacing w:after="0" w:line="240" w:lineRule="auto"/>
        <w:rPr>
          <w:rFonts w:ascii="Times New Roman" w:hAnsi="Times New Roman"/>
          <w:b/>
        </w:rPr>
      </w:pPr>
    </w:p>
    <w:p w14:paraId="6F29FE88" w14:textId="3916A450" w:rsidR="00BD5225" w:rsidRPr="00BD5225" w:rsidRDefault="00115742" w:rsidP="00BD5225">
      <w:pPr>
        <w:spacing w:after="0" w:line="240" w:lineRule="auto"/>
        <w:jc w:val="both"/>
        <w:rPr>
          <w:rFonts w:ascii="Times New Roman" w:hAnsi="Times New Roman"/>
        </w:rPr>
      </w:pPr>
      <w:r w:rsidRPr="00115742">
        <w:rPr>
          <w:rFonts w:ascii="Times New Roman" w:hAnsi="Times New Roman"/>
          <w:bCs/>
        </w:rPr>
        <w:t>Proszę o przyjęcie mojego dziecka do klasy pierwszej Szkoły</w:t>
      </w:r>
      <w:r w:rsidR="00BD5225">
        <w:rPr>
          <w:rFonts w:ascii="Times New Roman" w:hAnsi="Times New Roman"/>
          <w:bCs/>
        </w:rPr>
        <w:t xml:space="preserve"> </w:t>
      </w:r>
      <w:r w:rsidR="00BD5225" w:rsidRPr="00BD5225">
        <w:rPr>
          <w:rFonts w:ascii="Times New Roman" w:hAnsi="Times New Roman"/>
        </w:rPr>
        <w:t xml:space="preserve">Podstawowej im. ks. Jana Twardowskiego w Człekówce </w:t>
      </w:r>
    </w:p>
    <w:p w14:paraId="4384399F" w14:textId="77777777" w:rsidR="00115742" w:rsidRDefault="00115742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28D2D58" w14:textId="492E1998" w:rsidR="00115742" w:rsidRPr="00115742" w:rsidRDefault="00115742" w:rsidP="00854BB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15742">
        <w:rPr>
          <w:rFonts w:ascii="Times New Roman" w:hAnsi="Times New Roman"/>
          <w:b/>
          <w:bCs/>
          <w:sz w:val="20"/>
          <w:szCs w:val="20"/>
        </w:rPr>
        <w:t xml:space="preserve"> I. Dane osobowe kandydata i rodziców</w:t>
      </w:r>
    </w:p>
    <w:p w14:paraId="385D3760" w14:textId="3650BDC6" w:rsidR="00854BB5" w:rsidRPr="00990A41" w:rsidRDefault="00854BB5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126"/>
      </w:tblGrid>
      <w:tr w:rsidR="00854BB5" w14:paraId="17EB4898" w14:textId="77777777" w:rsidTr="006A718C">
        <w:trPr>
          <w:trHeight w:val="229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2F3" w14:textId="2E010D7C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imię/imiona i nazwisko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5C2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F7227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30379411" w14:textId="77777777" w:rsidTr="006A718C">
        <w:trPr>
          <w:trHeight w:val="35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D9A" w14:textId="38311ABD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data urodzenia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121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3DE1F00C" w14:textId="77777777" w:rsidTr="006A718C">
        <w:trPr>
          <w:trHeight w:val="858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B5D" w14:textId="14C465B5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PESEL</w:t>
            </w:r>
            <w:r w:rsidR="00B11196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196">
              <w:rPr>
                <w:rFonts w:ascii="Times New Roman" w:hAnsi="Times New Roman"/>
                <w:sz w:val="20"/>
                <w:szCs w:val="20"/>
              </w:rPr>
              <w:t xml:space="preserve">w przypadku braku Pesel </w:t>
            </w:r>
            <w:r>
              <w:rPr>
                <w:rFonts w:ascii="Times New Roman" w:hAnsi="Times New Roman"/>
                <w:sz w:val="20"/>
                <w:szCs w:val="20"/>
              </w:rPr>
              <w:t>seri</w:t>
            </w:r>
            <w:r w:rsidR="00B11196"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umer paszportu lub innego dokumentu potwierdzającego tożsamość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AC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6D1E7F05" w14:textId="77777777" w:rsidTr="006A718C">
        <w:trPr>
          <w:trHeight w:val="479"/>
        </w:trPr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155" w14:textId="1B8292E6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imię i nazwisko rodziców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E9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55C9C" w14:textId="4DB0DF51" w:rsidR="00B11196" w:rsidRDefault="00B11196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</w:tr>
      <w:tr w:rsidR="00854BB5" w14:paraId="01BF992D" w14:textId="77777777" w:rsidTr="006A718C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56B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7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D046C" w14:textId="6ADE6665" w:rsidR="00B11196" w:rsidRDefault="00B11196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</w:tr>
      <w:tr w:rsidR="00854BB5" w14:paraId="4C82A449" w14:textId="77777777" w:rsidTr="006A718C">
        <w:trPr>
          <w:trHeight w:val="34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33A" w14:textId="30E68A1E" w:rsidR="00854BB5" w:rsidRPr="00EF7BEB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adres miejsca zamieszkania rodziców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  <w:p w14:paraId="4DDCA489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BCC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07C061B9" w14:textId="77777777" w:rsidTr="006A718C">
        <w:trPr>
          <w:trHeight w:val="34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0AE" w14:textId="3DBE691A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adres zameldowania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  <w:r>
              <w:rPr>
                <w:rFonts w:ascii="Times New Roman" w:hAnsi="Times New Roman"/>
                <w:sz w:val="20"/>
                <w:szCs w:val="20"/>
              </w:rPr>
              <w:t>, jeżeli jest inny niż miejsca zamieszkani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D15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163903D6" w14:textId="77777777" w:rsidTr="006A718C">
        <w:trPr>
          <w:trHeight w:val="533"/>
        </w:trPr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9AE" w14:textId="77777777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adres poczty elektronicznej i numery telefonów rodziców dziecka, o ile je posiadają:</w:t>
            </w:r>
          </w:p>
          <w:p w14:paraId="7587703E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A6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BB5" w14:paraId="2743C947" w14:textId="77777777" w:rsidTr="006A71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339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A4F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8E6B3" w14:textId="6FFEC355" w:rsidR="00854BB5" w:rsidRPr="0007623D" w:rsidRDefault="00854BB5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B44D5" w14:textId="77777777" w:rsidR="0091656B" w:rsidRDefault="0007623D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623D">
        <w:rPr>
          <w:rFonts w:ascii="Times New Roman" w:hAnsi="Times New Roman"/>
          <w:b/>
          <w:sz w:val="20"/>
          <w:szCs w:val="20"/>
        </w:rPr>
        <w:t>II. Informacja o złożeniu wniosku o przyjęcie kandydata do szkół podstawowych</w:t>
      </w:r>
    </w:p>
    <w:p w14:paraId="4985D99C" w14:textId="7D49D537" w:rsidR="0007623D" w:rsidRPr="003938A2" w:rsidRDefault="0007623D" w:rsidP="003938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56B">
        <w:rPr>
          <w:rFonts w:ascii="Times New Roman" w:hAnsi="Times New Roman"/>
          <w:bCs/>
          <w:sz w:val="24"/>
          <w:szCs w:val="24"/>
        </w:rPr>
        <w:t xml:space="preserve">Jeżeli wnioskodawca skorzystał z prawa składania wniosku o przyjęcie kandydata do więcej </w:t>
      </w:r>
      <w:r w:rsid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>niż jednej szkoły</w:t>
      </w:r>
      <w:r w:rsidR="008E57C2" w:rsidRP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 xml:space="preserve">podstawowej, zobowiązany jest wpisać nazwy i adresy tych szkół w kolejności </w:t>
      </w:r>
      <w:r w:rsidR="008E57C2" w:rsidRPr="0091656B">
        <w:rPr>
          <w:rFonts w:ascii="Times New Roman" w:hAnsi="Times New Roman"/>
          <w:bCs/>
          <w:sz w:val="24"/>
          <w:szCs w:val="24"/>
        </w:rPr>
        <w:t>od najbardziej do najmniej preferowanych</w:t>
      </w:r>
      <w:r w:rsidR="008E57C2" w:rsidRPr="0091656B">
        <w:rPr>
          <w:rFonts w:ascii="Times New Roman" w:hAnsi="Times New Roman"/>
          <w:b/>
          <w:sz w:val="24"/>
          <w:szCs w:val="24"/>
        </w:rPr>
        <w:t>.</w:t>
      </w:r>
    </w:p>
    <w:p w14:paraId="0A573147" w14:textId="77777777" w:rsidR="00854BB5" w:rsidRDefault="00854BB5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0A0353" w14:textId="2D8264F8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</w:t>
      </w:r>
      <w:r w:rsidR="00E65D46" w:rsidRPr="008E57C2">
        <w:rPr>
          <w:rFonts w:ascii="Times New Roman" w:hAnsi="Times New Roman"/>
          <w:bCs/>
          <w:sz w:val="20"/>
          <w:szCs w:val="20"/>
        </w:rPr>
        <w:t xml:space="preserve"> </w:t>
      </w:r>
      <w:r w:rsidRPr="008E57C2">
        <w:rPr>
          <w:rFonts w:ascii="Times New Roman" w:hAnsi="Times New Roman"/>
          <w:bCs/>
          <w:sz w:val="20"/>
          <w:szCs w:val="20"/>
        </w:rPr>
        <w:t>Pierwszy wybór</w:t>
      </w:r>
    </w:p>
    <w:p w14:paraId="7E685A8D" w14:textId="2F43AAD7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14:paraId="1DBB035B" w14:textId="3094FE5F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8E57C2">
        <w:rPr>
          <w:rFonts w:ascii="Times New Roman" w:hAnsi="Times New Roman"/>
          <w:bCs/>
          <w:sz w:val="20"/>
          <w:szCs w:val="20"/>
        </w:rPr>
        <w:t>Nazwa i adres szkoły</w:t>
      </w:r>
    </w:p>
    <w:p w14:paraId="73EBE6C4" w14:textId="2B5D8A85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Pr="008E57C2">
        <w:rPr>
          <w:rFonts w:ascii="Times New Roman" w:hAnsi="Times New Roman"/>
          <w:bCs/>
          <w:sz w:val="20"/>
          <w:szCs w:val="20"/>
        </w:rPr>
        <w:t xml:space="preserve">.  </w:t>
      </w:r>
      <w:r>
        <w:rPr>
          <w:rFonts w:ascii="Times New Roman" w:hAnsi="Times New Roman"/>
          <w:bCs/>
          <w:sz w:val="20"/>
          <w:szCs w:val="20"/>
        </w:rPr>
        <w:t>Drug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3C00E397" w14:textId="77777777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14:paraId="0927F166" w14:textId="77777777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8E57C2">
        <w:rPr>
          <w:rFonts w:ascii="Times New Roman" w:hAnsi="Times New Roman"/>
          <w:bCs/>
          <w:sz w:val="20"/>
          <w:szCs w:val="20"/>
        </w:rPr>
        <w:t>Nazwa i adres szkoły</w:t>
      </w:r>
    </w:p>
    <w:p w14:paraId="5C648BDA" w14:textId="77777777" w:rsidR="008E57C2" w:rsidRDefault="008E57C2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61412" w14:textId="71DE6E9A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 </w:t>
      </w:r>
      <w:r>
        <w:rPr>
          <w:rFonts w:ascii="Times New Roman" w:hAnsi="Times New Roman"/>
          <w:bCs/>
          <w:sz w:val="20"/>
          <w:szCs w:val="20"/>
        </w:rPr>
        <w:t>Trzec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394CC344" w14:textId="77777777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14:paraId="50EBE18B" w14:textId="7D45FC82" w:rsid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8E57C2">
        <w:rPr>
          <w:rFonts w:ascii="Times New Roman" w:hAnsi="Times New Roman"/>
          <w:bCs/>
          <w:sz w:val="20"/>
          <w:szCs w:val="20"/>
        </w:rPr>
        <w:t>Nazwa i adres szkoły</w:t>
      </w:r>
    </w:p>
    <w:p w14:paraId="00F4FD18" w14:textId="793168B8" w:rsidR="008E57C2" w:rsidRDefault="0091656B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6D5">
        <w:rPr>
          <w:rFonts w:ascii="Times New Roman" w:hAnsi="Times New Roman"/>
          <w:b/>
          <w:sz w:val="24"/>
          <w:szCs w:val="24"/>
        </w:rPr>
        <w:lastRenderedPageBreak/>
        <w:t>III. Informacja o spełnianiu kryteriów określonych przez organ prowadzący:</w:t>
      </w:r>
    </w:p>
    <w:p w14:paraId="778B5EF0" w14:textId="09CD28E0" w:rsidR="000676D5" w:rsidRDefault="000676D5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76D5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andydaci zamieszkali poza obwodem szkoły podstawowej mogą być przyjęci do pierwszej klasy po przeprowadzeniu postępowania rekrutacyjnego, jeżeli dana szkoła podstawowa nadal dysponuje wolnymi miejscami. W postępowaniu rekrutacyjnym </w:t>
      </w:r>
      <w:r w:rsidR="00617D11">
        <w:rPr>
          <w:rFonts w:ascii="Times New Roman" w:hAnsi="Times New Roman"/>
          <w:bCs/>
          <w:sz w:val="24"/>
          <w:szCs w:val="24"/>
        </w:rPr>
        <w:t>brane s</w:t>
      </w:r>
      <w:r w:rsidR="000405A9">
        <w:rPr>
          <w:rFonts w:ascii="Times New Roman" w:hAnsi="Times New Roman"/>
          <w:bCs/>
          <w:sz w:val="24"/>
          <w:szCs w:val="24"/>
        </w:rPr>
        <w:t>ą</w:t>
      </w:r>
      <w:r w:rsidR="00617D11">
        <w:rPr>
          <w:rFonts w:ascii="Times New Roman" w:hAnsi="Times New Roman"/>
          <w:bCs/>
          <w:sz w:val="24"/>
          <w:szCs w:val="24"/>
        </w:rPr>
        <w:t xml:space="preserve"> pod uwagę kryteria określone przez organ prowadzący. </w:t>
      </w:r>
    </w:p>
    <w:p w14:paraId="1EA5C895" w14:textId="77777777" w:rsidR="000405A9" w:rsidRDefault="000405A9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8FBA13" w14:textId="699C1A2B" w:rsidR="00EB2706" w:rsidRDefault="000405A9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chcesz by komisja rekrutacyjna wzięła pod uwagę spełnianie danego kryterium</w:t>
      </w:r>
      <w:r w:rsidR="0024598B">
        <w:rPr>
          <w:rFonts w:ascii="Times New Roman" w:hAnsi="Times New Roman"/>
          <w:bCs/>
          <w:sz w:val="24"/>
          <w:szCs w:val="24"/>
        </w:rPr>
        <w:t xml:space="preserve">, </w:t>
      </w:r>
      <w:r w:rsidR="001F6FD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4598B">
        <w:rPr>
          <w:rFonts w:ascii="Times New Roman" w:hAnsi="Times New Roman"/>
          <w:bCs/>
          <w:sz w:val="24"/>
          <w:szCs w:val="24"/>
        </w:rPr>
        <w:t xml:space="preserve">w kolumnie trzeciej tego kryterium, napisz TAK 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9067610" w14:textId="77777777" w:rsidR="0024598B" w:rsidRPr="0024598B" w:rsidRDefault="0024598B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EB2706" w14:paraId="44B4C000" w14:textId="77777777" w:rsidTr="00EB2706">
        <w:tc>
          <w:tcPr>
            <w:tcW w:w="562" w:type="dxa"/>
          </w:tcPr>
          <w:p w14:paraId="631DA0D1" w14:textId="76FA126D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521" w:type="dxa"/>
          </w:tcPr>
          <w:p w14:paraId="02AF6864" w14:textId="3199E874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Kryterium</w:t>
            </w:r>
          </w:p>
        </w:tc>
        <w:tc>
          <w:tcPr>
            <w:tcW w:w="1979" w:type="dxa"/>
          </w:tcPr>
          <w:p w14:paraId="1E447E7A" w14:textId="3B7028FE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         TAK</w:t>
            </w:r>
          </w:p>
        </w:tc>
      </w:tr>
      <w:tr w:rsidR="00EB2706" w14:paraId="06CF97B8" w14:textId="77777777" w:rsidTr="00EB2706">
        <w:tc>
          <w:tcPr>
            <w:tcW w:w="562" w:type="dxa"/>
          </w:tcPr>
          <w:p w14:paraId="65369AE3" w14:textId="565407A5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521" w:type="dxa"/>
          </w:tcPr>
          <w:p w14:paraId="7AE0DCF7" w14:textId="60777CEA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dzeństwo kandydata uczęszcza do wybranej szkoły, klasy i oddziałów przedszkolnych.</w:t>
            </w:r>
          </w:p>
        </w:tc>
        <w:tc>
          <w:tcPr>
            <w:tcW w:w="1979" w:type="dxa"/>
          </w:tcPr>
          <w:p w14:paraId="1F89DC27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2706" w14:paraId="7CE07155" w14:textId="77777777" w:rsidTr="00EB2706">
        <w:tc>
          <w:tcPr>
            <w:tcW w:w="562" w:type="dxa"/>
          </w:tcPr>
          <w:p w14:paraId="64FC0F43" w14:textId="752C56AF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.</w:t>
            </w:r>
          </w:p>
        </w:tc>
        <w:tc>
          <w:tcPr>
            <w:tcW w:w="6521" w:type="dxa"/>
          </w:tcPr>
          <w:p w14:paraId="34E257A1" w14:textId="6A064EF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ndydat uczęszczał w roku </w:t>
            </w:r>
            <w:r w:rsidR="000405A9">
              <w:rPr>
                <w:rFonts w:ascii="Times New Roman" w:hAnsi="Times New Roman"/>
                <w:bCs/>
                <w:sz w:val="20"/>
                <w:szCs w:val="20"/>
              </w:rPr>
              <w:t>szkolnym poprzedzającym rok szkolny, na który przeprowadzona jest rekrutacja do oddziału przedszkolnego znajdującego się w obwodzie szkoły podstawowej o przyjęcie do której się ubiega.</w:t>
            </w:r>
          </w:p>
        </w:tc>
        <w:tc>
          <w:tcPr>
            <w:tcW w:w="1979" w:type="dxa"/>
          </w:tcPr>
          <w:p w14:paraId="6A48909B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FB6473B" w14:textId="17EC2718" w:rsidR="00EB2706" w:rsidRDefault="00EB2706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9A4910B" w14:textId="2B320315" w:rsidR="0024598B" w:rsidRPr="008E57C2" w:rsidRDefault="0024598B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wniosku dołączam dokumenty potwierdzające spełnianie kryteriów (ilość załącznikó</w:t>
      </w:r>
      <w:r w:rsidR="003938A2">
        <w:rPr>
          <w:rFonts w:ascii="Times New Roman" w:hAnsi="Times New Roman"/>
          <w:bCs/>
          <w:sz w:val="20"/>
          <w:szCs w:val="20"/>
        </w:rPr>
        <w:t>w</w:t>
      </w:r>
      <w:r>
        <w:rPr>
          <w:rFonts w:ascii="Times New Roman" w:hAnsi="Times New Roman"/>
          <w:bCs/>
          <w:sz w:val="20"/>
          <w:szCs w:val="20"/>
        </w:rPr>
        <w:t>)</w:t>
      </w:r>
      <w:r w:rsidR="003938A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……………</w:t>
      </w:r>
      <w:r w:rsidR="003938A2">
        <w:rPr>
          <w:rFonts w:ascii="Times New Roman" w:hAnsi="Times New Roman"/>
          <w:bCs/>
          <w:sz w:val="20"/>
          <w:szCs w:val="20"/>
        </w:rPr>
        <w:t>…….</w:t>
      </w:r>
    </w:p>
    <w:p w14:paraId="5FF5E8AC" w14:textId="77777777" w:rsidR="00EC07D2" w:rsidRDefault="00EC07D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C1EB52" w14:textId="69864AF1" w:rsidR="008E57C2" w:rsidRDefault="0024598B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rodzica dokonującego zgłoszeni</w:t>
      </w:r>
      <w:r w:rsidR="00EC07D2">
        <w:rPr>
          <w:rFonts w:ascii="Times New Roman" w:hAnsi="Times New Roman"/>
          <w:b/>
          <w:sz w:val="24"/>
          <w:szCs w:val="24"/>
        </w:rPr>
        <w:t>a:</w:t>
      </w:r>
    </w:p>
    <w:p w14:paraId="033FD396" w14:textId="77777777" w:rsidR="001F6FD6" w:rsidRDefault="00EC07D2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7D2">
        <w:rPr>
          <w:rFonts w:ascii="Times New Roman" w:hAnsi="Times New Roman"/>
          <w:bCs/>
          <w:sz w:val="24"/>
          <w:szCs w:val="24"/>
        </w:rPr>
        <w:t xml:space="preserve">1. Dane osobowe zawarte w niniejszym zgłoszeniu będą wykorzystywane wyłącznie dla </w:t>
      </w:r>
    </w:p>
    <w:p w14:paraId="6BF0B8FF" w14:textId="77777777" w:rsidR="001F6FD6" w:rsidRDefault="001F6FD6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EC07D2" w:rsidRPr="00EC07D2">
        <w:rPr>
          <w:rFonts w:ascii="Times New Roman" w:hAnsi="Times New Roman"/>
          <w:bCs/>
          <w:sz w:val="24"/>
          <w:szCs w:val="24"/>
        </w:rPr>
        <w:t>potrzeb związanych z przyjmowaniem ucznia do szkoły, prowadzonym na podstawie ustawy</w:t>
      </w:r>
    </w:p>
    <w:p w14:paraId="65CA9F31" w14:textId="53F23EE4" w:rsidR="00EC07D2" w:rsidRPr="00EC07D2" w:rsidRDefault="001F6FD6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C07D2" w:rsidRPr="00EC07D2">
        <w:rPr>
          <w:rFonts w:ascii="Times New Roman" w:hAnsi="Times New Roman"/>
          <w:bCs/>
          <w:sz w:val="24"/>
          <w:szCs w:val="24"/>
        </w:rPr>
        <w:t xml:space="preserve">  z dnia 14 grudnia 2016 r. Prawo oświatowe </w:t>
      </w:r>
      <w:r w:rsidR="00EC07D2">
        <w:rPr>
          <w:rFonts w:ascii="Times New Roman" w:hAnsi="Times New Roman"/>
          <w:bCs/>
          <w:sz w:val="24"/>
          <w:szCs w:val="24"/>
        </w:rPr>
        <w:t>(Dz.U. z 202</w:t>
      </w:r>
      <w:r>
        <w:rPr>
          <w:rFonts w:ascii="Times New Roman" w:hAnsi="Times New Roman"/>
          <w:bCs/>
          <w:sz w:val="24"/>
          <w:szCs w:val="24"/>
        </w:rPr>
        <w:t>1</w:t>
      </w:r>
      <w:r w:rsidR="00EC07D2" w:rsidRPr="00EC07D2">
        <w:rPr>
          <w:rFonts w:ascii="Times New Roman" w:hAnsi="Times New Roman"/>
          <w:bCs/>
          <w:sz w:val="24"/>
          <w:szCs w:val="24"/>
        </w:rPr>
        <w:t xml:space="preserve"> </w:t>
      </w:r>
      <w:r w:rsidR="00EC07D2">
        <w:rPr>
          <w:rFonts w:ascii="Times New Roman" w:hAnsi="Times New Roman"/>
          <w:bCs/>
          <w:sz w:val="24"/>
          <w:szCs w:val="24"/>
        </w:rPr>
        <w:t>poz.</w:t>
      </w:r>
      <w:r>
        <w:rPr>
          <w:rFonts w:ascii="Times New Roman" w:hAnsi="Times New Roman"/>
          <w:bCs/>
          <w:sz w:val="24"/>
          <w:szCs w:val="24"/>
        </w:rPr>
        <w:t xml:space="preserve"> 1082 ze zm.)</w:t>
      </w:r>
    </w:p>
    <w:p w14:paraId="4FD7450C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6CBE6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27FE9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9BA62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0AA370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B0B7FB" w14:textId="6510228F" w:rsidR="00854BB5" w:rsidRPr="00E65D46" w:rsidRDefault="00E65D46" w:rsidP="00854B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54BB5">
        <w:rPr>
          <w:rFonts w:ascii="Times New Roman" w:hAnsi="Times New Roman"/>
          <w:b/>
          <w:sz w:val="24"/>
          <w:szCs w:val="24"/>
        </w:rPr>
        <w:t>……………………..</w:t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54BB5" w:rsidRPr="00E65D46">
        <w:rPr>
          <w:rFonts w:ascii="Times New Roman" w:hAnsi="Times New Roman"/>
          <w:b/>
          <w:sz w:val="18"/>
          <w:szCs w:val="18"/>
        </w:rPr>
        <w:t>…………………………………..</w:t>
      </w:r>
    </w:p>
    <w:p w14:paraId="24DFEE04" w14:textId="0E223822" w:rsidR="00854BB5" w:rsidRDefault="00E65D46" w:rsidP="00854B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E65D46">
        <w:rPr>
          <w:rFonts w:ascii="Times New Roman" w:hAnsi="Times New Roman"/>
          <w:sz w:val="18"/>
          <w:szCs w:val="18"/>
        </w:rPr>
        <w:t xml:space="preserve">  </w:t>
      </w:r>
      <w:r w:rsidR="00854BB5" w:rsidRPr="00E65D46">
        <w:rPr>
          <w:rFonts w:ascii="Times New Roman" w:hAnsi="Times New Roman"/>
          <w:sz w:val="18"/>
          <w:szCs w:val="18"/>
        </w:rPr>
        <w:t xml:space="preserve">miejscowość i data </w:t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Pr="00E65D4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E65D46">
        <w:rPr>
          <w:rFonts w:ascii="Times New Roman" w:hAnsi="Times New Roman"/>
          <w:sz w:val="18"/>
          <w:szCs w:val="18"/>
        </w:rPr>
        <w:t xml:space="preserve"> </w:t>
      </w:r>
      <w:r w:rsidR="00854BB5" w:rsidRPr="00E65D46">
        <w:rPr>
          <w:rFonts w:ascii="Times New Roman" w:hAnsi="Times New Roman"/>
          <w:sz w:val="18"/>
          <w:szCs w:val="18"/>
        </w:rPr>
        <w:t xml:space="preserve">czytelny podpis rodzica dziecka </w:t>
      </w:r>
    </w:p>
    <w:p w14:paraId="01ADF92D" w14:textId="1624D302" w:rsidR="00E65D46" w:rsidRPr="00E65D46" w:rsidRDefault="00E65D46" w:rsidP="00854B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8E70BD8" w14:textId="4CD2D6E0" w:rsidR="00D1583F" w:rsidRDefault="00D1583F" w:rsidP="00D1583F">
      <w:pPr>
        <w:spacing w:after="0" w:line="232" w:lineRule="auto"/>
        <w:ind w:right="-1"/>
        <w:rPr>
          <w:rFonts w:ascii="Times New Roman" w:hAnsi="Times New Roman"/>
          <w:i/>
          <w:sz w:val="18"/>
          <w:szCs w:val="18"/>
        </w:rPr>
      </w:pPr>
    </w:p>
    <w:p w14:paraId="4F8A2458" w14:textId="77777777" w:rsidR="00B11196" w:rsidRDefault="00B11196" w:rsidP="00D1583F">
      <w:pPr>
        <w:spacing w:after="0" w:line="232" w:lineRule="auto"/>
        <w:ind w:right="-1"/>
        <w:rPr>
          <w:b/>
          <w:bCs/>
        </w:rPr>
      </w:pPr>
    </w:p>
    <w:p w14:paraId="3D29CB2A" w14:textId="1DBA8E05" w:rsidR="00D1583F" w:rsidRPr="00DD04C0" w:rsidRDefault="00D1583F" w:rsidP="00D1583F">
      <w:pPr>
        <w:spacing w:after="0" w:line="232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b/>
          <w:bCs/>
          <w:sz w:val="18"/>
          <w:szCs w:val="18"/>
        </w:rPr>
        <w:t>Klauzula informacyjna:</w:t>
      </w:r>
    </w:p>
    <w:p w14:paraId="0763CE26" w14:textId="6249B684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1) </w:t>
      </w:r>
      <w:r w:rsidRPr="00DD04C0">
        <w:rPr>
          <w:rFonts w:ascii="Times New Roman" w:hAnsi="Times New Roman" w:cs="Times New Roman"/>
          <w:sz w:val="18"/>
          <w:szCs w:val="18"/>
        </w:rPr>
        <w:tab/>
        <w:t>administratorem danych osobowych jest szkoła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o której składane jest zgłoszenie;</w:t>
      </w:r>
    </w:p>
    <w:p w14:paraId="1AE82AA6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2) </w:t>
      </w:r>
      <w:r w:rsidRPr="00DD04C0">
        <w:rPr>
          <w:rFonts w:ascii="Times New Roman" w:hAnsi="Times New Roman" w:cs="Times New Roman"/>
          <w:sz w:val="18"/>
          <w:szCs w:val="18"/>
        </w:rPr>
        <w:tab/>
        <w:t>z administratorem można się skontaktować poprzez adres email szkoły lub pisemnie na adres siedziby administratora lub telefonicznie;</w:t>
      </w:r>
    </w:p>
    <w:p w14:paraId="57B8E78A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3) </w:t>
      </w:r>
      <w:r w:rsidRPr="00DD04C0">
        <w:rPr>
          <w:rFonts w:ascii="Times New Roman" w:hAnsi="Times New Roman" w:cs="Times New Roman"/>
          <w:sz w:val="18"/>
          <w:szCs w:val="18"/>
        </w:rPr>
        <w:tab/>
        <w:t xml:space="preserve">dane osobowe będą przetwarzane na podstawie art.6 ust.1 </w:t>
      </w:r>
      <w:proofErr w:type="spellStart"/>
      <w:r w:rsidRPr="00DD04C0">
        <w:rPr>
          <w:rFonts w:ascii="Times New Roman" w:hAnsi="Times New Roman" w:cs="Times New Roman"/>
          <w:sz w:val="18"/>
          <w:szCs w:val="18"/>
        </w:rPr>
        <w:t>lit.c</w:t>
      </w:r>
      <w:proofErr w:type="spellEnd"/>
      <w:r w:rsidRPr="00DD04C0">
        <w:rPr>
          <w:rFonts w:ascii="Times New Roman" w:hAnsi="Times New Roman" w:cs="Times New Roman"/>
          <w:sz w:val="18"/>
          <w:szCs w:val="18"/>
        </w:rPr>
        <w:t xml:space="preserve"> Rozporządzenia Parlamentu Europejskiego</w:t>
      </w:r>
    </w:p>
    <w:p w14:paraId="2B3116FE" w14:textId="31152A4E" w:rsidR="00D1583F" w:rsidRPr="00DD04C0" w:rsidRDefault="00D1583F" w:rsidP="003938A2">
      <w:pPr>
        <w:spacing w:after="0" w:line="241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ziennik Urzędowy Unii Europejskiej L 119, w celu rozpatrzenia wniosku;</w:t>
      </w:r>
    </w:p>
    <w:p w14:paraId="154BE8B7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4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dostępu do swoich danych, prawo do ich sprostowania, usunięcia</w:t>
      </w:r>
    </w:p>
    <w:p w14:paraId="1C2B712D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   </w:t>
      </w:r>
      <w:r w:rsidRPr="00DD04C0">
        <w:rPr>
          <w:rFonts w:ascii="Times New Roman" w:hAnsi="Times New Roman" w:cs="Times New Roman"/>
          <w:sz w:val="18"/>
          <w:szCs w:val="18"/>
        </w:rPr>
        <w:tab/>
        <w:t xml:space="preserve">lub ograniczenia przetwarzania; </w:t>
      </w:r>
    </w:p>
    <w:p w14:paraId="49A183C5" w14:textId="556CA6B5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5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</w:t>
      </w:r>
      <w:r w:rsidR="00E65D46" w:rsidRPr="00DD04C0">
        <w:rPr>
          <w:rFonts w:ascii="Times New Roman" w:hAnsi="Times New Roman" w:cs="Times New Roman"/>
          <w:sz w:val="18"/>
          <w:szCs w:val="18"/>
        </w:rPr>
        <w:t>6;</w:t>
      </w:r>
    </w:p>
    <w:p w14:paraId="09876426" w14:textId="41D618CB" w:rsidR="00E65D46" w:rsidRPr="00DD04C0" w:rsidRDefault="00D1583F" w:rsidP="003E0B9B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6)  podanie danych osobowych jest warunkiem niezbędnym do skutecznego zapisania dziecka celem</w:t>
      </w:r>
      <w:r w:rsidR="00DD04C0" w:rsidRPr="00DD04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D04C0" w:rsidRPr="00DD04C0">
        <w:rPr>
          <w:rFonts w:ascii="Times New Roman" w:hAnsi="Times New Roman" w:cs="Times New Roman"/>
          <w:bCs/>
          <w:sz w:val="18"/>
          <w:szCs w:val="18"/>
        </w:rPr>
        <w:t>realizacji obowiązku szkolnego w klasie pierwszej szkoły podstawowej</w:t>
      </w:r>
      <w:r w:rsidRPr="00DD04C0">
        <w:rPr>
          <w:rFonts w:ascii="Times New Roman" w:hAnsi="Times New Roman" w:cs="Times New Roman"/>
          <w:sz w:val="18"/>
          <w:szCs w:val="18"/>
        </w:rPr>
        <w:t>. Niepodanie danych osobowych uniemożliwi udział w procedurze rekru</w:t>
      </w:r>
      <w:r w:rsidR="00E65D46" w:rsidRPr="00DD04C0">
        <w:rPr>
          <w:rFonts w:ascii="Times New Roman" w:hAnsi="Times New Roman" w:cs="Times New Roman"/>
          <w:sz w:val="18"/>
          <w:szCs w:val="18"/>
        </w:rPr>
        <w:t xml:space="preserve">tacyjnej. </w:t>
      </w:r>
    </w:p>
    <w:p w14:paraId="5CC64CF9" w14:textId="77777777" w:rsidR="003E0B9B" w:rsidRDefault="00E65D46" w:rsidP="00E65D46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14:paraId="6BEBCDC7" w14:textId="3C1CDA7D" w:rsidR="00D1583F" w:rsidRDefault="003E0B9B" w:rsidP="00E65D46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D1583F">
        <w:rPr>
          <w:sz w:val="18"/>
          <w:szCs w:val="18"/>
        </w:rPr>
        <w:t xml:space="preserve"> ………………………………                                                                                                       ……………………………………….</w:t>
      </w:r>
    </w:p>
    <w:p w14:paraId="569B4FC5" w14:textId="711C51C0" w:rsidR="00854BB5" w:rsidRPr="00EC03E1" w:rsidRDefault="00D1583F" w:rsidP="00EC03E1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65D4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miejscowość i data                                                                                                            czytelny podpis rodzica</w:t>
      </w:r>
    </w:p>
    <w:sectPr w:rsidR="00854BB5" w:rsidRPr="00EC03E1" w:rsidSect="00BD52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8"/>
    <w:rsid w:val="000013A0"/>
    <w:rsid w:val="00001B57"/>
    <w:rsid w:val="00005CFC"/>
    <w:rsid w:val="000114B0"/>
    <w:rsid w:val="00017D0C"/>
    <w:rsid w:val="000218CB"/>
    <w:rsid w:val="000240D6"/>
    <w:rsid w:val="000244EB"/>
    <w:rsid w:val="00033962"/>
    <w:rsid w:val="00033F78"/>
    <w:rsid w:val="00034C55"/>
    <w:rsid w:val="00036592"/>
    <w:rsid w:val="000405A9"/>
    <w:rsid w:val="0004091C"/>
    <w:rsid w:val="000463D6"/>
    <w:rsid w:val="00046CA6"/>
    <w:rsid w:val="00054046"/>
    <w:rsid w:val="00063DC0"/>
    <w:rsid w:val="00066816"/>
    <w:rsid w:val="000676D5"/>
    <w:rsid w:val="000703FC"/>
    <w:rsid w:val="0007162B"/>
    <w:rsid w:val="00071FF8"/>
    <w:rsid w:val="00075CE8"/>
    <w:rsid w:val="0007623D"/>
    <w:rsid w:val="0007792D"/>
    <w:rsid w:val="000A22EB"/>
    <w:rsid w:val="000A30E5"/>
    <w:rsid w:val="000A3610"/>
    <w:rsid w:val="000A392F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5742"/>
    <w:rsid w:val="00124F68"/>
    <w:rsid w:val="00126977"/>
    <w:rsid w:val="00126E2B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65969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6FD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598B"/>
    <w:rsid w:val="002472EF"/>
    <w:rsid w:val="0025484D"/>
    <w:rsid w:val="00260D36"/>
    <w:rsid w:val="00262810"/>
    <w:rsid w:val="00264D56"/>
    <w:rsid w:val="0027082C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F1A7F"/>
    <w:rsid w:val="002F1EC5"/>
    <w:rsid w:val="002F20D4"/>
    <w:rsid w:val="002F45E9"/>
    <w:rsid w:val="002F4E09"/>
    <w:rsid w:val="002F6D4E"/>
    <w:rsid w:val="002F72FB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41338"/>
    <w:rsid w:val="00350FB0"/>
    <w:rsid w:val="003510AA"/>
    <w:rsid w:val="00352239"/>
    <w:rsid w:val="00365204"/>
    <w:rsid w:val="00367316"/>
    <w:rsid w:val="0037501B"/>
    <w:rsid w:val="00383FFA"/>
    <w:rsid w:val="003938A2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0B9B"/>
    <w:rsid w:val="003E105A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5BBD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5945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969AA"/>
    <w:rsid w:val="005A1D10"/>
    <w:rsid w:val="005A44FA"/>
    <w:rsid w:val="005A6DE5"/>
    <w:rsid w:val="005B0500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17D11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5610"/>
    <w:rsid w:val="0074657E"/>
    <w:rsid w:val="0076551B"/>
    <w:rsid w:val="007656D5"/>
    <w:rsid w:val="00771052"/>
    <w:rsid w:val="00781BF6"/>
    <w:rsid w:val="0078469D"/>
    <w:rsid w:val="0078474C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E7861"/>
    <w:rsid w:val="007F1F83"/>
    <w:rsid w:val="008043FF"/>
    <w:rsid w:val="0080595A"/>
    <w:rsid w:val="00805D22"/>
    <w:rsid w:val="00806F0A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BB5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E57C2"/>
    <w:rsid w:val="008F2CF6"/>
    <w:rsid w:val="008F4F35"/>
    <w:rsid w:val="008F50C3"/>
    <w:rsid w:val="008F53BF"/>
    <w:rsid w:val="008F65B4"/>
    <w:rsid w:val="009018C4"/>
    <w:rsid w:val="009045EF"/>
    <w:rsid w:val="00906F30"/>
    <w:rsid w:val="009112DA"/>
    <w:rsid w:val="00912B13"/>
    <w:rsid w:val="00913B77"/>
    <w:rsid w:val="00915B56"/>
    <w:rsid w:val="0091656B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196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422E"/>
    <w:rsid w:val="00BC6A60"/>
    <w:rsid w:val="00BC7D5A"/>
    <w:rsid w:val="00BD4736"/>
    <w:rsid w:val="00BD5225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179CF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6F20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1583F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04C0"/>
    <w:rsid w:val="00DD1926"/>
    <w:rsid w:val="00DE0952"/>
    <w:rsid w:val="00DE18DC"/>
    <w:rsid w:val="00DF5341"/>
    <w:rsid w:val="00DF6F43"/>
    <w:rsid w:val="00E00EF6"/>
    <w:rsid w:val="00E02750"/>
    <w:rsid w:val="00E041AF"/>
    <w:rsid w:val="00E0592D"/>
    <w:rsid w:val="00E06FCE"/>
    <w:rsid w:val="00E10FD4"/>
    <w:rsid w:val="00E135E5"/>
    <w:rsid w:val="00E16B74"/>
    <w:rsid w:val="00E17F25"/>
    <w:rsid w:val="00E22344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8F9"/>
    <w:rsid w:val="00E42DBD"/>
    <w:rsid w:val="00E431E6"/>
    <w:rsid w:val="00E45E83"/>
    <w:rsid w:val="00E46F86"/>
    <w:rsid w:val="00E5436A"/>
    <w:rsid w:val="00E556FC"/>
    <w:rsid w:val="00E566B2"/>
    <w:rsid w:val="00E5713B"/>
    <w:rsid w:val="00E57DE0"/>
    <w:rsid w:val="00E64207"/>
    <w:rsid w:val="00E65D46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2706"/>
    <w:rsid w:val="00EB53CC"/>
    <w:rsid w:val="00EB5C66"/>
    <w:rsid w:val="00EC03E1"/>
    <w:rsid w:val="00EC07D2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174"/>
  <w15:docId w15:val="{706AC2D4-000A-4128-A1E7-0F7E60E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46A-9948-400E-B222-9EA08FD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łgorzata Szostak</cp:lastModifiedBy>
  <cp:revision>5</cp:revision>
  <cp:lastPrinted>2022-02-09T09:05:00Z</cp:lastPrinted>
  <dcterms:created xsi:type="dcterms:W3CDTF">2022-02-02T12:28:00Z</dcterms:created>
  <dcterms:modified xsi:type="dcterms:W3CDTF">2022-02-09T09:12:00Z</dcterms:modified>
</cp:coreProperties>
</file>